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FD" w:rsidRPr="002765F2" w:rsidRDefault="00A159FD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Vitor Bruno de Oliveira Barth</w:t>
      </w: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Sistema de Controle de Horários e Matrículas para Escolas de Música</w:t>
      </w: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>
      <w:pPr>
        <w:pStyle w:val="Standard"/>
        <w:rPr>
          <w:rFonts w:ascii="Arial" w:hAnsi="Arial" w:cs="Arial"/>
          <w:sz w:val="32"/>
          <w:szCs w:val="32"/>
        </w:rPr>
      </w:pPr>
    </w:p>
    <w:p w:rsidR="002765F2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iabá</w:t>
      </w:r>
    </w:p>
    <w:p w:rsidR="00A159FD" w:rsidRPr="002765F2" w:rsidRDefault="002765F2" w:rsidP="002765F2">
      <w:pPr>
        <w:pStyle w:val="Standard"/>
        <w:jc w:val="center"/>
        <w:rPr>
          <w:rFonts w:ascii="Arial" w:hAnsi="Arial" w:cs="Arial"/>
          <w:sz w:val="32"/>
          <w:szCs w:val="32"/>
        </w:rPr>
      </w:pPr>
      <w:r w:rsidRPr="002765F2">
        <w:rPr>
          <w:rFonts w:ascii="Arial" w:hAnsi="Arial" w:cs="Arial"/>
          <w:sz w:val="32"/>
          <w:szCs w:val="32"/>
        </w:rPr>
        <w:t>2017</w:t>
      </w:r>
    </w:p>
    <w:p w:rsidR="001F5BB7" w:rsidRPr="00715D5C" w:rsidRDefault="001F5BB7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lastRenderedPageBreak/>
        <w:t>Nome do Sistema</w:t>
      </w:r>
      <w:r w:rsidRPr="00715D5C">
        <w:rPr>
          <w:rFonts w:ascii="Arial" w:hAnsi="Arial" w:cs="Arial"/>
        </w:rPr>
        <w:t xml:space="preserve">: </w:t>
      </w:r>
      <w:r w:rsidR="008B7EF2" w:rsidRPr="008B7EF2">
        <w:rPr>
          <w:rFonts w:ascii="Arial" w:hAnsi="Arial" w:cs="Arial"/>
        </w:rPr>
        <w:t>Sistema de Controle de Horários e Matrículas para Escolas de Música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 w:rsidP="009C1ECD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Objetivo: </w:t>
      </w:r>
      <w:r w:rsidRPr="00715D5C">
        <w:rPr>
          <w:rFonts w:ascii="Arial" w:hAnsi="Arial" w:cs="Arial"/>
        </w:rPr>
        <w:t xml:space="preserve">Controlar os horários de aula, pagamento a professores e </w:t>
      </w:r>
      <w:r w:rsidR="009C1ECD">
        <w:rPr>
          <w:rFonts w:ascii="Arial" w:hAnsi="Arial" w:cs="Arial"/>
        </w:rPr>
        <w:t>de</w:t>
      </w:r>
      <w:r w:rsidRPr="00715D5C">
        <w:rPr>
          <w:rFonts w:ascii="Arial" w:hAnsi="Arial" w:cs="Arial"/>
        </w:rPr>
        <w:t xml:space="preserve"> alunos de uma escola de músic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2765F2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Justificativa: </w:t>
      </w:r>
    </w:p>
    <w:p w:rsidR="00A159FD" w:rsidRPr="00715D5C" w:rsidRDefault="00961E05" w:rsidP="002765F2">
      <w:pPr>
        <w:pStyle w:val="Standard"/>
        <w:ind w:firstLine="709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>Controlar uma escola de música com diversos professores e alta rotatividade de professores é algo complexo, o que pode ocasionar problemas que trazem prejuízos à escola e aos alunos, como cobranças ou pagamentos indevidos, presença ou ausência inesperada de alunos, aulas em excesso ou em falta, etc.</w:t>
      </w:r>
    </w:p>
    <w:p w:rsidR="00A159FD" w:rsidRPr="00715D5C" w:rsidRDefault="00961E05">
      <w:pPr>
        <w:pStyle w:val="Standard"/>
        <w:jc w:val="both"/>
        <w:rPr>
          <w:rFonts w:ascii="Arial" w:hAnsi="Arial" w:cs="Arial"/>
          <w:b/>
          <w:bCs/>
        </w:rPr>
      </w:pPr>
      <w:r w:rsidRPr="00715D5C">
        <w:rPr>
          <w:rFonts w:ascii="Arial" w:hAnsi="Arial" w:cs="Arial"/>
        </w:rPr>
        <w:tab/>
        <w:t>O desenvolvimento deste sistema permitirá ao administrador da escola evitar essas falhas através da organização do uso do tempo dos professores e do controle sobre as despesas e receitas da escola.</w:t>
      </w:r>
    </w:p>
    <w:p w:rsidR="00A159FD" w:rsidRDefault="00A159FD">
      <w:pPr>
        <w:pStyle w:val="Standard"/>
        <w:rPr>
          <w:rFonts w:ascii="Arial" w:hAnsi="Arial" w:cs="Arial"/>
        </w:rPr>
      </w:pPr>
    </w:p>
    <w:p w:rsidR="008B7EF2" w:rsidRPr="00715D5C" w:rsidRDefault="008B7EF2">
      <w:pPr>
        <w:pStyle w:val="Standard"/>
        <w:rPr>
          <w:rFonts w:ascii="Arial" w:hAnsi="Arial" w:cs="Arial"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Funcionalidades:</w:t>
      </w:r>
    </w:p>
    <w:p w:rsidR="00A159FD" w:rsidRPr="00715D5C" w:rsidRDefault="00961E05">
      <w:pPr>
        <w:pStyle w:val="PargrafodaLista"/>
        <w:numPr>
          <w:ilvl w:val="0"/>
          <w:numId w:val="2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Professore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Cadastro de Aluno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Agenda de Aulas</w:t>
      </w:r>
    </w:p>
    <w:p w:rsidR="00A159FD" w:rsidRPr="00715D5C" w:rsidRDefault="00961E05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715D5C">
        <w:rPr>
          <w:rFonts w:ascii="Arial" w:hAnsi="Arial" w:cs="Arial"/>
        </w:rPr>
        <w:t>Registro de Recebimentos</w:t>
      </w:r>
    </w:p>
    <w:p w:rsidR="00715D5C" w:rsidRDefault="00961E05" w:rsidP="00EF204D">
      <w:pPr>
        <w:pStyle w:val="PargrafodaLista"/>
        <w:numPr>
          <w:ilvl w:val="0"/>
          <w:numId w:val="1"/>
        </w:numPr>
        <w:ind w:left="624" w:firstLine="0"/>
        <w:jc w:val="both"/>
        <w:rPr>
          <w:rFonts w:ascii="Arial" w:hAnsi="Arial" w:cs="Arial"/>
        </w:rPr>
      </w:pPr>
      <w:r w:rsidRPr="00A435AC">
        <w:rPr>
          <w:rFonts w:ascii="Arial" w:hAnsi="Arial" w:cs="Arial"/>
        </w:rPr>
        <w:t>Registro de Pagamentos</w:t>
      </w: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Default="008B7EF2" w:rsidP="008B7EF2">
      <w:pPr>
        <w:jc w:val="both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  <w:b/>
          <w:bCs/>
        </w:rPr>
        <w:t>Recursos Utilizado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Hard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Computador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  <w:t>- Software: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5D5C">
        <w:rPr>
          <w:rFonts w:ascii="Arial" w:hAnsi="Arial" w:cs="Arial"/>
        </w:rPr>
        <w:t>Banco de Dados:</w:t>
      </w:r>
      <w:r>
        <w:rPr>
          <w:rFonts w:ascii="Arial" w:hAnsi="Arial" w:cs="Arial"/>
        </w:rPr>
        <w:t xml:space="preserve"> PostgreSQL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Servidor Web: Node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Marcação: Pug</w:t>
      </w:r>
      <w:r>
        <w:rPr>
          <w:rFonts w:ascii="Arial" w:hAnsi="Arial" w:cs="Arial"/>
        </w:rPr>
        <w:t>.js</w:t>
      </w:r>
    </w:p>
    <w:p w:rsidR="008B7EF2" w:rsidRPr="00715D5C" w:rsidRDefault="008B7EF2" w:rsidP="008B7EF2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  <w:r w:rsidRPr="00715D5C">
        <w:rPr>
          <w:rFonts w:ascii="Arial" w:hAnsi="Arial" w:cs="Arial"/>
        </w:rPr>
        <w:tab/>
        <w:t>Linguagem de Folha de Estilos: CSS</w:t>
      </w:r>
    </w:p>
    <w:p w:rsidR="008B7EF2" w:rsidRPr="008B7EF2" w:rsidRDefault="008B7EF2" w:rsidP="008B7EF2">
      <w:pPr>
        <w:jc w:val="both"/>
        <w:rPr>
          <w:rFonts w:ascii="Arial" w:hAnsi="Arial" w:cs="Arial"/>
        </w:rPr>
        <w:sectPr w:rsidR="008B7EF2" w:rsidRPr="008B7EF2">
          <w:pgSz w:w="12240" w:h="15840"/>
          <w:pgMar w:top="1134" w:right="1134" w:bottom="1134" w:left="1134" w:header="720" w:footer="720" w:gutter="0"/>
          <w:cols w:space="720"/>
        </w:sectPr>
      </w:pPr>
    </w:p>
    <w:p w:rsidR="00715D5C" w:rsidRPr="00715D5C" w:rsidRDefault="00715D5C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58240" behindDoc="1" locked="0" layoutInCell="1" allowOverlap="1" wp14:anchorId="79DA7DA9" wp14:editId="4E13C12B">
            <wp:simplePos x="0" y="0"/>
            <wp:positionH relativeFrom="margin">
              <wp:posOffset>-224287</wp:posOffset>
            </wp:positionH>
            <wp:positionV relativeFrom="paragraph">
              <wp:posOffset>-141254</wp:posOffset>
            </wp:positionV>
            <wp:extent cx="9590758" cy="71249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758" cy="712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9FD" w:rsidRDefault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</w:t>
      </w:r>
      <w:r w:rsidR="00961E05" w:rsidRPr="00715D5C">
        <w:rPr>
          <w:rFonts w:ascii="Arial" w:hAnsi="Arial" w:cs="Arial"/>
          <w:b/>
          <w:bCs/>
        </w:rPr>
        <w:t xml:space="preserve"> Entidade-Relacionamento</w:t>
      </w:r>
      <w:r>
        <w:rPr>
          <w:rFonts w:ascii="Arial" w:hAnsi="Arial" w:cs="Arial"/>
          <w:b/>
          <w:bCs/>
        </w:rPr>
        <w:t xml:space="preserve"> Conceitual</w:t>
      </w: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715D5C">
      <w:pPr>
        <w:pStyle w:val="Standard"/>
        <w:rPr>
          <w:rFonts w:ascii="Arial" w:hAnsi="Arial" w:cs="Arial"/>
          <w:b/>
          <w:bCs/>
        </w:rPr>
      </w:pPr>
    </w:p>
    <w:p w:rsidR="00715D5C" w:rsidRDefault="00841D0B" w:rsidP="00715D5C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eastAsia="pt-BR" w:bidi="ar-SA"/>
        </w:rPr>
        <w:lastRenderedPageBreak/>
        <w:drawing>
          <wp:anchor distT="0" distB="0" distL="114300" distR="114300" simplePos="0" relativeHeight="251660288" behindDoc="1" locked="0" layoutInCell="1" allowOverlap="1" wp14:anchorId="776C8AA0" wp14:editId="1A0F0D6B">
            <wp:simplePos x="0" y="0"/>
            <wp:positionH relativeFrom="margin">
              <wp:posOffset>-138930</wp:posOffset>
            </wp:positionH>
            <wp:positionV relativeFrom="paragraph">
              <wp:posOffset>-163902</wp:posOffset>
            </wp:positionV>
            <wp:extent cx="9426136" cy="717020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6136" cy="71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D5C">
        <w:rPr>
          <w:rFonts w:ascii="Arial" w:hAnsi="Arial" w:cs="Arial"/>
          <w:b/>
          <w:bCs/>
        </w:rPr>
        <w:t>Diagrama</w:t>
      </w:r>
      <w:r w:rsidR="00715D5C" w:rsidRPr="00715D5C">
        <w:rPr>
          <w:rFonts w:ascii="Arial" w:hAnsi="Arial" w:cs="Arial"/>
          <w:b/>
          <w:bCs/>
        </w:rPr>
        <w:t xml:space="preserve"> Entidade-Relacionamento</w:t>
      </w:r>
      <w:r w:rsidR="00715D5C">
        <w:rPr>
          <w:rFonts w:ascii="Arial" w:hAnsi="Arial" w:cs="Arial"/>
          <w:b/>
          <w:bCs/>
        </w:rPr>
        <w:t xml:space="preserve"> Lógico</w:t>
      </w:r>
    </w:p>
    <w:p w:rsidR="00715D5C" w:rsidRPr="00715D5C" w:rsidRDefault="00715D5C">
      <w:pPr>
        <w:pStyle w:val="Standard"/>
        <w:rPr>
          <w:rFonts w:ascii="Arial" w:hAnsi="Arial" w:cs="Arial"/>
          <w:b/>
          <w:bCs/>
        </w:rPr>
      </w:pPr>
    </w:p>
    <w:p w:rsidR="00A159FD" w:rsidRDefault="00961E05" w:rsidP="00715D5C">
      <w:pPr>
        <w:pStyle w:val="Standard"/>
        <w:rPr>
          <w:rFonts w:ascii="Arial" w:hAnsi="Arial" w:cs="Arial"/>
        </w:rPr>
      </w:pPr>
      <w:r w:rsidRPr="00715D5C">
        <w:rPr>
          <w:rFonts w:ascii="Arial" w:hAnsi="Arial" w:cs="Arial"/>
        </w:rPr>
        <w:tab/>
      </w:r>
    </w:p>
    <w:p w:rsidR="00715D5C" w:rsidRPr="00715D5C" w:rsidRDefault="00715D5C" w:rsidP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</w:pPr>
    </w:p>
    <w:p w:rsidR="00715D5C" w:rsidRDefault="00715D5C">
      <w:pPr>
        <w:pStyle w:val="Standard"/>
        <w:rPr>
          <w:rFonts w:ascii="Arial" w:hAnsi="Arial" w:cs="Arial"/>
        </w:rPr>
        <w:sectPr w:rsidR="00715D5C" w:rsidSect="00715D5C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Dicionário de Dados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622F29" w:rsidRPr="00715D5C">
        <w:rPr>
          <w:rFonts w:ascii="Arial" w:hAnsi="Arial" w:cs="Arial"/>
          <w:b/>
          <w:bCs/>
        </w:rPr>
        <w:t>a</w:t>
      </w:r>
      <w:r w:rsidRPr="00715D5C">
        <w:rPr>
          <w:rFonts w:ascii="Arial" w:hAnsi="Arial" w:cs="Arial"/>
          <w:b/>
          <w:bCs/>
        </w:rPr>
        <w:t>luno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3C4D39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</w:t>
            </w:r>
            <w:r w:rsidR="00961E05"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Alun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Responsável, caso o Aluno seja Menor de Idad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_responsave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do Responsável, caso o Aluno seja Menor de Idade</w:t>
            </w:r>
          </w:p>
        </w:tc>
      </w:tr>
      <w:tr w:rsidR="00A159FD" w:rsidRPr="00715D5C" w:rsidTr="0084696F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Pessoal do Aluno</w:t>
            </w:r>
          </w:p>
        </w:tc>
      </w:tr>
      <w:tr w:rsidR="00A159FD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1F5BB7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Sexo </w:t>
            </w:r>
            <w:r w:rsidR="00B41F85" w:rsidRPr="00715D5C">
              <w:rPr>
                <w:rFonts w:ascii="Arial" w:hAnsi="Arial" w:cs="Arial"/>
              </w:rPr>
              <w:t>do Aluno</w:t>
            </w:r>
          </w:p>
        </w:tc>
      </w:tr>
      <w:tr w:rsidR="001F5BB7" w:rsidRPr="00715D5C" w:rsidTr="0084696F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nascimen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5BB7" w:rsidRPr="00715D5C" w:rsidRDefault="00B41F8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Nascimento do Aluno</w:t>
            </w:r>
          </w:p>
        </w:tc>
      </w:tr>
    </w:tbl>
    <w:p w:rsidR="00A159FD" w:rsidRDefault="00A159FD">
      <w:pPr>
        <w:pStyle w:val="Standard"/>
        <w:rPr>
          <w:rFonts w:ascii="Arial" w:hAnsi="Arial" w:cs="Arial"/>
          <w:b/>
          <w:bCs/>
        </w:rPr>
      </w:pP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p</w:t>
      </w:r>
      <w:r w:rsidRPr="00715D5C">
        <w:rPr>
          <w:rFonts w:ascii="Arial" w:hAnsi="Arial" w:cs="Arial"/>
          <w:b/>
          <w:bCs/>
        </w:rPr>
        <w:t>rofessor</w:t>
      </w:r>
    </w:p>
    <w:p w:rsidR="008B7EF2" w:rsidRPr="00715D5C" w:rsidRDefault="008B7EF2" w:rsidP="008B7EF2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8B7EF2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lefone Pesso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hora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Hora de Aula Cobrado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c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2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ndereço Residencial do Professor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mail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RCHAR(10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-mail do Professor</w:t>
            </w:r>
          </w:p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Utilizado para Acesso ao Sistema</w:t>
            </w:r>
          </w:p>
        </w:tc>
      </w:tr>
      <w:tr w:rsidR="008B7EF2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6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7EF2" w:rsidRPr="00715D5C" w:rsidRDefault="008B7EF2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nha de Acesso ao Sistema</w:t>
            </w:r>
          </w:p>
        </w:tc>
      </w:tr>
    </w:tbl>
    <w:p w:rsidR="008B7EF2" w:rsidRDefault="008B7EF2" w:rsidP="0059012A">
      <w:pPr>
        <w:pStyle w:val="Standard"/>
        <w:rPr>
          <w:rFonts w:ascii="Arial" w:hAnsi="Arial" w:cs="Arial"/>
          <w:b/>
          <w:bCs/>
        </w:rPr>
      </w:pP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instrumento</w:t>
      </w:r>
    </w:p>
    <w:p w:rsidR="0059012A" w:rsidRPr="00715D5C" w:rsidRDefault="0059012A" w:rsidP="0059012A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59012A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59012A" w:rsidRPr="00715D5C" w:rsidTr="00EF204D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</w:t>
            </w:r>
            <w:r w:rsidR="0059012A" w:rsidRPr="00715D5C">
              <w:rPr>
                <w:rFonts w:ascii="Arial" w:hAnsi="Arial" w:cs="Arial"/>
              </w:rPr>
              <w:t>0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59012A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ome do Instrumento</w:t>
            </w:r>
          </w:p>
        </w:tc>
      </w:tr>
    </w:tbl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 xml:space="preserve">- </w:t>
      </w:r>
      <w:r w:rsidR="00622F29" w:rsidRPr="00715D5C">
        <w:rPr>
          <w:rFonts w:ascii="Arial" w:hAnsi="Arial" w:cs="Arial"/>
          <w:b/>
          <w:bCs/>
        </w:rPr>
        <w:t>m</w:t>
      </w:r>
      <w:r w:rsidRPr="00715D5C">
        <w:rPr>
          <w:rFonts w:ascii="Arial" w:hAnsi="Arial" w:cs="Arial"/>
          <w:b/>
          <w:bCs/>
        </w:rPr>
        <w:t>atr</w:t>
      </w:r>
      <w:r w:rsidR="00622F29" w:rsidRPr="00715D5C">
        <w:rPr>
          <w:rFonts w:ascii="Arial" w:hAnsi="Arial" w:cs="Arial"/>
          <w:b/>
          <w:bCs/>
        </w:rPr>
        <w:t>i</w:t>
      </w:r>
      <w:r w:rsidRPr="00715D5C">
        <w:rPr>
          <w:rFonts w:ascii="Arial" w:hAnsi="Arial" w:cs="Arial"/>
          <w:b/>
          <w:bCs/>
        </w:rPr>
        <w:t>c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_mensalidade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5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Mensalidade Atual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tatus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dica o Status da Matrícula.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 → Ativo; I → Inativo;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matric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9012A" w:rsidRPr="00715D5C" w:rsidRDefault="00961E0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 de Realização da Matríc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instru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nstrumento Estudad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alun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luno ao qual a matrícula pertence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a a aul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Aula</w:t>
            </w: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</w:p>
    <w:p w:rsidR="00622F29" w:rsidRPr="00715D5C" w:rsidRDefault="00622F29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>- horario_aula</w:t>
      </w:r>
    </w:p>
    <w:p w:rsidR="00A159FD" w:rsidRPr="00715D5C" w:rsidRDefault="00A159FD">
      <w:pPr>
        <w:pStyle w:val="Standard"/>
        <w:rPr>
          <w:rFonts w:ascii="Arial" w:hAnsi="Arial" w:cs="Arial"/>
          <w:b/>
          <w:bCs/>
        </w:rPr>
      </w:pP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622F2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622F29" w:rsidRPr="00715D5C" w:rsidTr="00622F29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622F29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inici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Início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ario_fim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M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de Fim da Aula</w:t>
            </w:r>
          </w:p>
        </w:tc>
      </w:tr>
      <w:tr w:rsidR="00622F29" w:rsidRPr="00715D5C" w:rsidTr="00622F29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_sema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3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2F29" w:rsidRPr="00715D5C" w:rsidRDefault="00622F29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a da Seman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G →  segund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ER → terç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A → quar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QUI → quin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X → sexta-feira</w:t>
            </w:r>
          </w:p>
          <w:p w:rsidR="003A4255" w:rsidRPr="00715D5C" w:rsidRDefault="003A4255" w:rsidP="003A425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AB → sábado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- presenca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A4255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A4255" w:rsidRPr="00715D5C" w:rsidTr="003A4255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3A425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esenc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R(1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Tipo de Aul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 → Normal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R → Reposição</w:t>
            </w:r>
          </w:p>
          <w:p w:rsidR="003A4255" w:rsidRPr="00715D5C" w:rsidRDefault="003A4255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E → Extra</w:t>
            </w:r>
          </w:p>
        </w:tc>
      </w:tr>
      <w:tr w:rsidR="002F616F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616F" w:rsidRPr="00715D5C" w:rsidRDefault="002F616F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matric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 refere a aul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horario_aul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Horário em que a aula foi realizada</w:t>
            </w:r>
          </w:p>
        </w:tc>
      </w:tr>
      <w:tr w:rsidR="003A4255" w:rsidRPr="00715D5C" w:rsidTr="003A425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A4255" w:rsidRPr="00715D5C" w:rsidRDefault="003A4255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que ministrou a aula</w:t>
            </w:r>
          </w:p>
        </w:tc>
      </w:tr>
    </w:tbl>
    <w:p w:rsidR="003A4255" w:rsidRPr="00715D5C" w:rsidRDefault="003A4255">
      <w:pPr>
        <w:pStyle w:val="Standard"/>
        <w:rPr>
          <w:rFonts w:ascii="Arial" w:hAnsi="Arial" w:cs="Arial"/>
          <w:b/>
          <w:bCs/>
        </w:rPr>
      </w:pPr>
    </w:p>
    <w:p w:rsidR="00A159FD" w:rsidRPr="00715D5C" w:rsidRDefault="00961E05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t xml:space="preserve">- </w:t>
      </w:r>
      <w:r w:rsidR="002765F2">
        <w:rPr>
          <w:rFonts w:ascii="Arial" w:hAnsi="Arial" w:cs="Arial"/>
          <w:b/>
          <w:bCs/>
        </w:rPr>
        <w:t>p</w:t>
      </w:r>
      <w:r w:rsidRPr="00715D5C">
        <w:rPr>
          <w:rFonts w:ascii="Arial" w:hAnsi="Arial" w:cs="Arial"/>
          <w:b/>
          <w:bCs/>
        </w:rPr>
        <w:t>agamentos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A159FD" w:rsidRPr="00715D5C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pagamen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es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ês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_referencia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2F616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(4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Ano de Referênci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a_</w:t>
            </w:r>
            <w:r w:rsidR="0084696F" w:rsidRPr="00715D5C">
              <w:rPr>
                <w:rFonts w:ascii="Arial" w:hAnsi="Arial" w:cs="Arial"/>
              </w:rPr>
              <w:t>operaca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ATE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 xml:space="preserve">Data de Realização da </w:t>
            </w:r>
            <w:r w:rsidR="0084696F" w:rsidRPr="00715D5C">
              <w:rPr>
                <w:rFonts w:ascii="Arial" w:hAnsi="Arial" w:cs="Arial"/>
              </w:rPr>
              <w:t>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UMERIC(7,2)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Valor da Operação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4696F" w:rsidRPr="00715D5C" w:rsidRDefault="0084696F" w:rsidP="008469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807EA5" w:rsidRPr="00715D5C" w:rsidRDefault="0084696F" w:rsidP="0059012A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Forma de Pagamento Utilizada</w:t>
            </w:r>
          </w:p>
        </w:tc>
      </w:tr>
      <w:tr w:rsidR="00A159FD" w:rsidRPr="00715D5C"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professor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fessor ao qual o pagamento se</w:t>
            </w:r>
            <w:r w:rsidR="002F616F">
              <w:rPr>
                <w:rFonts w:ascii="Arial" w:hAnsi="Arial" w:cs="Arial"/>
              </w:rPr>
              <w:t xml:space="preserve"> destina</w:t>
            </w:r>
            <w:r w:rsidRPr="00715D5C">
              <w:rPr>
                <w:rFonts w:ascii="Arial" w:hAnsi="Arial" w:cs="Arial"/>
              </w:rPr>
              <w:t>.</w:t>
            </w:r>
          </w:p>
        </w:tc>
      </w:tr>
      <w:tr w:rsidR="00A159FD" w:rsidRPr="00715D5C" w:rsidTr="003C4D39">
        <w:tc>
          <w:tcPr>
            <w:tcW w:w="24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 w:rsidP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id_</w:t>
            </w:r>
            <w:r w:rsidR="0084696F" w:rsidRPr="00715D5C">
              <w:rPr>
                <w:rFonts w:ascii="Arial" w:hAnsi="Arial" w:cs="Arial"/>
              </w:rPr>
              <w:t>matricula</w:t>
            </w:r>
          </w:p>
        </w:tc>
        <w:tc>
          <w:tcPr>
            <w:tcW w:w="209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84696F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N</w:t>
            </w:r>
          </w:p>
        </w:tc>
        <w:tc>
          <w:tcPr>
            <w:tcW w:w="4027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59FD" w:rsidRPr="00715D5C" w:rsidRDefault="00961E05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Estrangeira</w:t>
            </w:r>
          </w:p>
          <w:p w:rsidR="00A159FD" w:rsidRPr="00715D5C" w:rsidRDefault="0084696F" w:rsidP="002F616F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atrícula a qual se</w:t>
            </w:r>
            <w:r w:rsidR="002F616F">
              <w:rPr>
                <w:rFonts w:ascii="Arial" w:hAnsi="Arial" w:cs="Arial"/>
              </w:rPr>
              <w:t xml:space="preserve"> refere o pagamento</w:t>
            </w:r>
          </w:p>
        </w:tc>
      </w:tr>
      <w:tr w:rsidR="003C4D39" w:rsidRPr="00715D5C" w:rsidTr="002F616F">
        <w:trPr>
          <w:trHeight w:val="25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20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4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2F616F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40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3C4D39">
            <w:pPr>
              <w:pStyle w:val="TableContents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F616F" w:rsidRDefault="002F616F" w:rsidP="003C4D39">
      <w:pPr>
        <w:pStyle w:val="Standard"/>
        <w:rPr>
          <w:rFonts w:ascii="Arial" w:hAnsi="Arial" w:cs="Arial"/>
          <w:b/>
          <w:bCs/>
        </w:rPr>
      </w:pPr>
    </w:p>
    <w:p w:rsidR="003C4D39" w:rsidRPr="00715D5C" w:rsidRDefault="002F616F" w:rsidP="003C4D39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- </w:t>
      </w:r>
      <w:r w:rsidR="003C4D39">
        <w:rPr>
          <w:rFonts w:ascii="Arial" w:hAnsi="Arial" w:cs="Arial"/>
          <w:b/>
          <w:bCs/>
        </w:rPr>
        <w:t>forma_pagto</w:t>
      </w:r>
    </w:p>
    <w:tbl>
      <w:tblPr>
        <w:tblW w:w="100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099"/>
        <w:gridCol w:w="1477"/>
        <w:gridCol w:w="4027"/>
      </w:tblGrid>
      <w:tr w:rsidR="003C4D39" w:rsidRPr="00715D5C" w:rsidTr="00EF204D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Atributo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Obrigatório</w:t>
            </w:r>
          </w:p>
        </w:tc>
        <w:tc>
          <w:tcPr>
            <w:tcW w:w="4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C4D39" w:rsidRPr="00715D5C" w:rsidTr="00EF204D">
        <w:tc>
          <w:tcPr>
            <w:tcW w:w="24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forma_pagto</w:t>
            </w:r>
          </w:p>
        </w:tc>
        <w:tc>
          <w:tcPr>
            <w:tcW w:w="20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ERIAL</w:t>
            </w:r>
          </w:p>
        </w:tc>
        <w:tc>
          <w:tcPr>
            <w:tcW w:w="147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have Primária</w:t>
            </w:r>
          </w:p>
        </w:tc>
      </w:tr>
      <w:tr w:rsidR="003C4D39" w:rsidRPr="00715D5C" w:rsidTr="00EF204D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ca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20</w:t>
            </w:r>
            <w:r w:rsidRPr="00715D5C">
              <w:rPr>
                <w:rFonts w:ascii="Arial" w:hAnsi="Arial" w:cs="Arial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S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C4D39" w:rsidRPr="00715D5C" w:rsidRDefault="003C4D39" w:rsidP="00EF204D">
            <w:pPr>
              <w:pStyle w:val="TableContents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 Forma de Pagamento</w:t>
            </w:r>
          </w:p>
        </w:tc>
      </w:tr>
    </w:tbl>
    <w:p w:rsidR="003C4D39" w:rsidRPr="00715D5C" w:rsidRDefault="003C4D39">
      <w:pPr>
        <w:pStyle w:val="Standard"/>
        <w:rPr>
          <w:rFonts w:ascii="Arial" w:hAnsi="Arial" w:cs="Arial"/>
        </w:rPr>
        <w:sectPr w:rsidR="003C4D39" w:rsidRPr="00715D5C">
          <w:pgSz w:w="12240" w:h="15840"/>
          <w:pgMar w:top="1134" w:right="1134" w:bottom="1134" w:left="1134" w:header="720" w:footer="720" w:gutter="0"/>
          <w:cols w:space="720"/>
        </w:sectPr>
      </w:pPr>
    </w:p>
    <w:p w:rsidR="00A159FD" w:rsidRPr="00715D5C" w:rsidRDefault="00961E05" w:rsidP="00A435AC">
      <w:pPr>
        <w:pStyle w:val="Standard"/>
        <w:rPr>
          <w:rFonts w:ascii="Arial" w:hAnsi="Arial" w:cs="Arial"/>
          <w:b/>
          <w:bCs/>
        </w:rPr>
      </w:pPr>
      <w:r w:rsidRPr="00715D5C">
        <w:rPr>
          <w:rFonts w:ascii="Arial" w:hAnsi="Arial" w:cs="Arial"/>
          <w:b/>
          <w:bCs/>
        </w:rPr>
        <w:lastRenderedPageBreak/>
        <w:t>Cronograma</w:t>
      </w:r>
    </w:p>
    <w:p w:rsidR="00A159FD" w:rsidRPr="00715D5C" w:rsidRDefault="00A159FD">
      <w:pPr>
        <w:pStyle w:val="Standard"/>
        <w:rPr>
          <w:rFonts w:ascii="Arial" w:hAnsi="Arial" w:cs="Arial"/>
        </w:rPr>
      </w:pPr>
    </w:p>
    <w:tbl>
      <w:tblPr>
        <w:tblW w:w="14667" w:type="dxa"/>
        <w:tblInd w:w="-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1418"/>
        <w:gridCol w:w="1417"/>
        <w:gridCol w:w="1418"/>
        <w:gridCol w:w="1417"/>
        <w:gridCol w:w="1985"/>
        <w:gridCol w:w="3402"/>
      </w:tblGrid>
      <w:tr w:rsidR="008B5BFA" w:rsidRPr="00715D5C" w:rsidTr="008B5BFA">
        <w:trPr>
          <w:trHeight w:val="459"/>
        </w:trPr>
        <w:tc>
          <w:tcPr>
            <w:tcW w:w="3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Tarefa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Início</w:t>
            </w:r>
          </w:p>
        </w:tc>
        <w:tc>
          <w:tcPr>
            <w:tcW w:w="283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Fim</w:t>
            </w:r>
          </w:p>
        </w:tc>
        <w:tc>
          <w:tcPr>
            <w:tcW w:w="1985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Situação</w:t>
            </w:r>
          </w:p>
        </w:tc>
        <w:tc>
          <w:tcPr>
            <w:tcW w:w="3402" w:type="dxa"/>
            <w:vMerge w:val="restart"/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8B5BFA" w:rsidRPr="00715D5C" w:rsidTr="008B5BFA">
        <w:trPr>
          <w:trHeight w:val="459"/>
        </w:trPr>
        <w:tc>
          <w:tcPr>
            <w:tcW w:w="3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Previsto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715D5C">
              <w:rPr>
                <w:rFonts w:ascii="Arial" w:hAnsi="Arial" w:cs="Arial"/>
                <w:b/>
                <w:bCs/>
              </w:rPr>
              <w:t>Realizado</w:t>
            </w:r>
          </w:p>
        </w:tc>
        <w:tc>
          <w:tcPr>
            <w:tcW w:w="1985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</w:tcPr>
          <w:p w:rsidR="008B5BFA" w:rsidRPr="00715D5C" w:rsidRDefault="008B5BFA">
            <w:pPr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Modelagem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1/09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Proposta de Layout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2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Validação</w:t>
            </w:r>
          </w:p>
        </w:tc>
      </w:tr>
      <w:tr w:rsidR="008B5BF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icionári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29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riação do Banco de Dad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15D5C">
              <w:rPr>
                <w:rFonts w:ascii="Arial" w:hAnsi="Arial" w:cs="Arial"/>
              </w:rPr>
              <w:t>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30/11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B5BF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Conexão com o B.D.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B5BFA" w:rsidP="008B5BF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1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B5BFA" w:rsidRPr="00715D5C" w:rsidRDefault="008E658A" w:rsidP="001F6905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B5BFA" w:rsidRPr="00715D5C" w:rsidRDefault="008B5BFA" w:rsidP="001F6905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 de Login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12/2017</w:t>
            </w: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55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Design da Tela Princip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 w:rsidRPr="00715D5C">
              <w:rPr>
                <w:rFonts w:ascii="Arial" w:hAnsi="Arial" w:cs="Arial"/>
              </w:rPr>
              <w:t>0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/2017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715D5C">
              <w:rPr>
                <w:rFonts w:ascii="Arial" w:hAnsi="Arial" w:cs="Arial"/>
              </w:rPr>
              <w:t>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das Telas de Cadastro de Professores e Alunos 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alidades de Cadastro de Professores e Alunos 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e Cadastro de Matrículas e Horári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s das Telas de Cadastro de Pagamentos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senvolvimento do Manual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02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Otimiz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1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8E658A" w:rsidRPr="00715D5C" w:rsidTr="008B5BFA">
        <w:trPr>
          <w:trHeight w:val="376"/>
        </w:trPr>
        <w:tc>
          <w:tcPr>
            <w:tcW w:w="36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ação</w:t>
            </w: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017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18</w:t>
            </w:r>
          </w:p>
        </w:tc>
        <w:tc>
          <w:tcPr>
            <w:tcW w:w="141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8E658A" w:rsidRPr="00715D5C" w:rsidRDefault="008E658A" w:rsidP="008E658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:rsidR="00A159FD" w:rsidRPr="00715D5C" w:rsidRDefault="00A159FD">
      <w:pPr>
        <w:pStyle w:val="Standard"/>
        <w:rPr>
          <w:rFonts w:ascii="Arial" w:hAnsi="Arial" w:cs="Arial"/>
        </w:rPr>
      </w:pPr>
    </w:p>
    <w:p w:rsidR="00A159FD" w:rsidRDefault="00A159FD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A435AC" w:rsidRDefault="00A435AC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  <w:sectPr w:rsidR="004C62FB" w:rsidSect="001F5BB7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Layout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EA054F" w:rsidRDefault="00EA054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Login</w:t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7B850F0A" wp14:editId="3A9EFA67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6105525" cy="7637780"/>
            <wp:effectExtent l="0" t="0" r="9525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1"/>
                    <a:stretch/>
                  </pic:blipFill>
                  <pic:spPr bwMode="auto">
                    <a:xfrm>
                      <a:off x="0" y="0"/>
                      <a:ext cx="6105525" cy="7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4F" w:rsidRDefault="00EA054F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Principal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3360" behindDoc="1" locked="0" layoutInCell="1" allowOverlap="1" wp14:anchorId="64EF0D4E" wp14:editId="41DE5C9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34050" cy="7858681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4115" r="3095"/>
                    <a:stretch/>
                  </pic:blipFill>
                  <pic:spPr bwMode="auto">
                    <a:xfrm>
                      <a:off x="0" y="0"/>
                      <a:ext cx="5734050" cy="785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de Cadastro</w:t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  <w:noProof/>
          <w:lang w:eastAsia="pt-BR" w:bidi="ar-SA"/>
        </w:rPr>
      </w:pPr>
      <w:r>
        <w:rPr>
          <w:rFonts w:ascii="Arial" w:hAnsi="Arial" w:cs="Arial"/>
          <w:b/>
          <w:noProof/>
          <w:lang w:eastAsia="pt-BR" w:bidi="ar-SA"/>
        </w:rPr>
        <w:drawing>
          <wp:anchor distT="0" distB="0" distL="114300" distR="114300" simplePos="0" relativeHeight="251665408" behindDoc="1" locked="0" layoutInCell="1" allowOverlap="1" wp14:anchorId="3BC9FB1B" wp14:editId="4EB31745">
            <wp:simplePos x="0" y="0"/>
            <wp:positionH relativeFrom="margin">
              <wp:posOffset>184785</wp:posOffset>
            </wp:positionH>
            <wp:positionV relativeFrom="paragraph">
              <wp:posOffset>91440</wp:posOffset>
            </wp:positionV>
            <wp:extent cx="6000750" cy="863247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1129_144226854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8" cy="863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 w:rsidP="004C62FB">
      <w:pPr>
        <w:pStyle w:val="Standard"/>
        <w:rPr>
          <w:rFonts w:ascii="Arial" w:hAnsi="Arial" w:cs="Arial"/>
          <w:b/>
        </w:rPr>
      </w:pPr>
    </w:p>
    <w:p w:rsidR="004C62FB" w:rsidRPr="00A435AC" w:rsidRDefault="004C62FB">
      <w:pPr>
        <w:pStyle w:val="Standard"/>
        <w:rPr>
          <w:rFonts w:ascii="Arial" w:hAnsi="Arial" w:cs="Arial"/>
          <w:b/>
        </w:rPr>
      </w:pPr>
    </w:p>
    <w:sectPr w:rsidR="004C62FB" w:rsidRPr="00A435AC" w:rsidSect="004C62FB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6DE" w:rsidRDefault="007636DE">
      <w:r>
        <w:separator/>
      </w:r>
    </w:p>
  </w:endnote>
  <w:endnote w:type="continuationSeparator" w:id="0">
    <w:p w:rsidR="007636DE" w:rsidRDefault="0076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6DE" w:rsidRDefault="007636DE">
      <w:r>
        <w:rPr>
          <w:color w:val="000000"/>
        </w:rPr>
        <w:separator/>
      </w:r>
    </w:p>
  </w:footnote>
  <w:footnote w:type="continuationSeparator" w:id="0">
    <w:p w:rsidR="007636DE" w:rsidRDefault="0076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728"/>
    <w:multiLevelType w:val="multilevel"/>
    <w:tmpl w:val="881C064E"/>
    <w:styleLink w:val="WWNum3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  <w:lvlOverride w:ilvl="0">
      <w:startOverride w:val="1"/>
      <w:lvl w:ilvl="0">
        <w:start w:val="1"/>
        <w:numFmt w:val="lowerLetter"/>
        <w:lvlText w:val="%1)"/>
        <w:lvlJc w:val="left"/>
        <w:pPr>
          <w:ind w:left="1425" w:hanging="360"/>
        </w:pPr>
        <w:rPr>
          <w:rFonts w:asciiTheme="minorHAnsi" w:hAnsiTheme="minorHAnsi" w:cstheme="minorHAnsi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9FD"/>
    <w:rsid w:val="00001372"/>
    <w:rsid w:val="00032E32"/>
    <w:rsid w:val="001F5BB7"/>
    <w:rsid w:val="001F6905"/>
    <w:rsid w:val="002765F2"/>
    <w:rsid w:val="002F616F"/>
    <w:rsid w:val="003A4255"/>
    <w:rsid w:val="003C4D39"/>
    <w:rsid w:val="004C62FB"/>
    <w:rsid w:val="004F47B4"/>
    <w:rsid w:val="0059012A"/>
    <w:rsid w:val="00622F29"/>
    <w:rsid w:val="006B081D"/>
    <w:rsid w:val="00715D5C"/>
    <w:rsid w:val="007636DE"/>
    <w:rsid w:val="00786DFB"/>
    <w:rsid w:val="00807EA5"/>
    <w:rsid w:val="00841D0B"/>
    <w:rsid w:val="0084696F"/>
    <w:rsid w:val="008A53D0"/>
    <w:rsid w:val="008B5BFA"/>
    <w:rsid w:val="008B7EF2"/>
    <w:rsid w:val="008E658A"/>
    <w:rsid w:val="00961E05"/>
    <w:rsid w:val="009A1A33"/>
    <w:rsid w:val="009C1ECD"/>
    <w:rsid w:val="00A159FD"/>
    <w:rsid w:val="00A435AC"/>
    <w:rsid w:val="00B06286"/>
    <w:rsid w:val="00B41F85"/>
    <w:rsid w:val="00E53851"/>
    <w:rsid w:val="00EA054F"/>
    <w:rsid w:val="00EF204D"/>
    <w:rsid w:val="00F9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CCBF"/>
  <w15:docId w15:val="{C8202DA6-3F55-408B-91D5-239E8707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="DejaVu Sans" w:hAnsi="DejaVu Serif" w:cs="DejaVu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grafodaLista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numbering" w:customStyle="1" w:styleId="WWNum3">
    <w:name w:val="WWNum3"/>
    <w:basedOn w:val="Sem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A4E7-5A02-4277-BAB8-A4B7B7CA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912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Bruno de Oliveira Barth</dc:creator>
  <cp:lastModifiedBy>Vitor Bruno de Oliveira Barth</cp:lastModifiedBy>
  <cp:revision>20</cp:revision>
  <dcterms:created xsi:type="dcterms:W3CDTF">2017-11-28T14:39:00Z</dcterms:created>
  <dcterms:modified xsi:type="dcterms:W3CDTF">2017-12-06T16:57:00Z</dcterms:modified>
</cp:coreProperties>
</file>